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0A" w:rsidRDefault="00F75187" w:rsidP="00DE3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108">
        <w:rPr>
          <w:rFonts w:ascii="Times New Roman" w:hAnsi="Times New Roman" w:cs="Times New Roman"/>
          <w:sz w:val="28"/>
          <w:szCs w:val="28"/>
        </w:rPr>
        <w:t>Лабораторная работа 4. Классы эквивалентности</w:t>
      </w:r>
    </w:p>
    <w:p w:rsidR="00524B26" w:rsidRDefault="00524B26" w:rsidP="00DE3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B26" w:rsidRDefault="00524B26" w:rsidP="00501A1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нтификатор </w:t>
      </w:r>
    </w:p>
    <w:p w:rsidR="00501A18" w:rsidRPr="00524B26" w:rsidRDefault="00493DD6" w:rsidP="00524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^</w:t>
      </w:r>
      <w:r w:rsidR="00501A18" w:rsidRPr="00524B26">
        <w:rPr>
          <w:rFonts w:ascii="Times New Roman" w:hAnsi="Times New Roman" w:cs="Times New Roman"/>
        </w:rPr>
        <w:t>[a-zA-Z,_]([a-zA-Z,0-9,_]){0,127}</w:t>
      </w:r>
    </w:p>
    <w:p w:rsidR="00501A18" w:rsidRDefault="00501A18" w:rsidP="00501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ные тесты:</w:t>
      </w:r>
    </w:p>
    <w:p w:rsidR="00501A18" w:rsidRDefault="00501A18" w:rsidP="00501A1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501A18" w:rsidRPr="00501A18" w:rsidRDefault="00501A18" w:rsidP="00501A1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0_b_1</w:t>
      </w:r>
    </w:p>
    <w:p w:rsidR="00501A18" w:rsidRDefault="00501A18" w:rsidP="00501A1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501A1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234_____ … (длина: 128 символов)</w:t>
      </w:r>
    </w:p>
    <w:p w:rsidR="00501A18" w:rsidRDefault="00501A18" w:rsidP="00501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алидные тесты:</w:t>
      </w:r>
    </w:p>
    <w:p w:rsidR="00501A18" w:rsidRDefault="00347102" w:rsidP="00501A1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ая строка (длина = 0)</w:t>
      </w:r>
    </w:p>
    <w:p w:rsidR="00347102" w:rsidRDefault="00347102" w:rsidP="0034710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501A1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234_____ … (длина: 129 символов)</w:t>
      </w:r>
    </w:p>
    <w:p w:rsidR="00347102" w:rsidRPr="00347102" w:rsidRDefault="00347102" w:rsidP="00501A1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ab___</w:t>
      </w:r>
    </w:p>
    <w:p w:rsidR="00347102" w:rsidRPr="00347102" w:rsidRDefault="00347102" w:rsidP="00501A1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ab99</w:t>
      </w:r>
    </w:p>
    <w:p w:rsidR="00347102" w:rsidRPr="00867DBF" w:rsidRDefault="00347102" w:rsidP="00501A1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34_v#9ab</w:t>
      </w:r>
    </w:p>
    <w:p w:rsidR="00867DBF" w:rsidRPr="00347102" w:rsidRDefault="00867DBF" w:rsidP="00501A1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_</w:t>
      </w:r>
      <w:r>
        <w:rPr>
          <w:rFonts w:ascii="Times New Roman" w:hAnsi="Times New Roman" w:cs="Times New Roman"/>
          <w:sz w:val="28"/>
          <w:szCs w:val="28"/>
        </w:rPr>
        <w:t>ф</w:t>
      </w:r>
    </w:p>
    <w:p w:rsidR="00347102" w:rsidRDefault="00347102" w:rsidP="00347102">
      <w:pPr>
        <w:rPr>
          <w:rFonts w:ascii="Times New Roman" w:hAnsi="Times New Roman" w:cs="Times New Roman"/>
          <w:sz w:val="28"/>
          <w:szCs w:val="28"/>
        </w:rPr>
      </w:pPr>
    </w:p>
    <w:p w:rsidR="00A9049D" w:rsidRPr="00435BE3" w:rsidRDefault="00524B26" w:rsidP="00347102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546"/>
        <w:gridCol w:w="4015"/>
        <w:gridCol w:w="3784"/>
      </w:tblGrid>
      <w:tr w:rsidR="00956D84" w:rsidTr="00956D84">
        <w:trPr>
          <w:trHeight w:val="420"/>
        </w:trPr>
        <w:tc>
          <w:tcPr>
            <w:tcW w:w="1546" w:type="dxa"/>
          </w:tcPr>
          <w:p w:rsidR="00956D84" w:rsidRDefault="00956D84" w:rsidP="00543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</w:t>
            </w:r>
          </w:p>
        </w:tc>
        <w:tc>
          <w:tcPr>
            <w:tcW w:w="4015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3784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</w:tr>
      <w:tr w:rsidR="00956D84" w:rsidTr="00956D84">
        <w:trPr>
          <w:trHeight w:val="411"/>
        </w:trPr>
        <w:tc>
          <w:tcPr>
            <w:tcW w:w="1546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5" w:type="dxa"/>
          </w:tcPr>
          <w:p w:rsidR="00956D84" w:rsidRPr="00956D84" w:rsidRDefault="00956D84" w:rsidP="00956D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m =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color w:val="000000"/>
              </w:rPr>
              <w:t>0</w:t>
            </w:r>
            <w:r w:rsidRPr="00A9049D"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  <w:lang w:val="en-US"/>
              </w:rPr>
              <w:t>1</w:t>
            </w:r>
            <w:r w:rsidRPr="00A9049D">
              <w:rPr>
                <w:color w:val="000000"/>
                <w:lang w:val="en-US"/>
              </w:rPr>
              <w:t>0.000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, term = (0,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oo)</w:t>
            </w:r>
          </w:p>
        </w:tc>
        <w:tc>
          <w:tcPr>
            <w:tcW w:w="3784" w:type="dxa"/>
          </w:tcPr>
          <w:p w:rsidR="00956D84" w:rsidRPr="00956D84" w:rsidRDefault="00956D84" w:rsidP="00956D84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9.000, term=3</w:t>
            </w:r>
          </w:p>
        </w:tc>
      </w:tr>
      <w:tr w:rsidR="00956D84" w:rsidTr="00956D84">
        <w:trPr>
          <w:trHeight w:val="411"/>
        </w:trPr>
        <w:tc>
          <w:tcPr>
            <w:tcW w:w="1546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4015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 w:rsidRPr="00A9049D"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500.000, 1.000.00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Pr="00A9049D">
              <w:rPr>
                <w:rFonts w:ascii="Times New Roman" w:hAnsi="Times New Roman" w:cs="Times New Roman"/>
                <w:lang w:val="en-US"/>
              </w:rPr>
              <w:t>, term = (0, 3]</w:t>
            </w:r>
          </w:p>
        </w:tc>
        <w:tc>
          <w:tcPr>
            <w:tcW w:w="3784" w:type="dxa"/>
          </w:tcPr>
          <w:p w:rsidR="00956D84" w:rsidRPr="00956D84" w:rsidRDefault="00956D84" w:rsidP="00956D8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0.000, term=1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0.000, term=3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.000.000, term=1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.000.000, term=3</w:t>
            </w:r>
          </w:p>
          <w:p w:rsidR="00956D84" w:rsidRPr="00A9049D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D84" w:rsidTr="00956D84">
        <w:trPr>
          <w:trHeight w:val="701"/>
        </w:trPr>
        <w:tc>
          <w:tcPr>
            <w:tcW w:w="1546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4015" w:type="dxa"/>
          </w:tcPr>
          <w:p w:rsidR="00956D84" w:rsidRDefault="00956D84" w:rsidP="00435BE3">
            <w:pPr>
              <w:rPr>
                <w:rFonts w:ascii="Times New Roman" w:hAnsi="Times New Roman" w:cs="Times New Roman"/>
                <w:lang w:val="en-US"/>
              </w:rPr>
            </w:pPr>
            <w:r w:rsidRPr="00A9049D"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100.000, 500.000</w:t>
            </w:r>
            <w:r w:rsidRPr="00A9049D">
              <w:rPr>
                <w:rFonts w:ascii="Times New Roman" w:hAnsi="Times New Roman" w:cs="Times New Roman"/>
                <w:lang w:val="en-US"/>
              </w:rPr>
              <w:t>), term = (0, 3]</w:t>
            </w:r>
          </w:p>
          <w:p w:rsidR="00956D84" w:rsidRPr="00A9049D" w:rsidRDefault="00956D84" w:rsidP="00435B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>
              <w:rPr>
                <w:color w:val="000000"/>
                <w:lang w:val="en-US"/>
              </w:rPr>
              <w:t>5</w:t>
            </w:r>
            <w:r w:rsidRPr="00A9049D">
              <w:rPr>
                <w:color w:val="000000"/>
                <w:lang w:val="en-US"/>
              </w:rPr>
              <w:t>0</w:t>
            </w:r>
            <w:r w:rsidRPr="00524B26">
              <w:rPr>
                <w:color w:val="000000"/>
                <w:lang w:val="en-US"/>
              </w:rPr>
              <w:t>0</w:t>
            </w:r>
            <w:r w:rsidRPr="00A9049D">
              <w:rPr>
                <w:color w:val="000000"/>
                <w:lang w:val="en-US"/>
              </w:rPr>
              <w:t>.000</w:t>
            </w:r>
            <w:r>
              <w:rPr>
                <w:color w:val="000000"/>
                <w:lang w:val="en-US"/>
              </w:rPr>
              <w:t xml:space="preserve">, </w:t>
            </w:r>
            <w:r w:rsidRPr="0018323B">
              <w:rPr>
                <w:color w:val="000000"/>
                <w:lang w:val="en-US"/>
              </w:rPr>
              <w:t>1.0</w:t>
            </w:r>
            <w:r w:rsidRPr="00A9049D">
              <w:rPr>
                <w:color w:val="000000"/>
                <w:lang w:val="en-US"/>
              </w:rPr>
              <w:t>00.000</w:t>
            </w:r>
            <w:r>
              <w:rPr>
                <w:rFonts w:ascii="Times New Roman" w:hAnsi="Times New Roman" w:cs="Times New Roman"/>
                <w:lang w:val="en-US"/>
              </w:rPr>
              <w:t>), term = (3, 5]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</w:tcPr>
          <w:p w:rsidR="00956D84" w:rsidRPr="00956D84" w:rsidRDefault="00956D84" w:rsidP="00956D8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0.000, term=1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0.000, term=3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0.000, term=1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0.000, term=3</w:t>
            </w:r>
          </w:p>
          <w:p w:rsidR="00956D84" w:rsidRDefault="00956D84" w:rsidP="00435BE3">
            <w:pPr>
              <w:rPr>
                <w:rFonts w:ascii="Times New Roman" w:hAnsi="Times New Roman" w:cs="Times New Roman"/>
                <w:lang w:val="en-US"/>
              </w:rPr>
            </w:pPr>
          </w:p>
          <w:p w:rsidR="00956D84" w:rsidRPr="00956D84" w:rsidRDefault="00956D84" w:rsidP="00956D8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956D84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00.000, term=4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0.000, term=5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.000.000, term=4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</w:rPr>
              <w:t>1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.000, term=5</w:t>
            </w:r>
          </w:p>
          <w:p w:rsidR="00956D84" w:rsidRPr="00A9049D" w:rsidRDefault="00956D84" w:rsidP="00435BE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D84" w:rsidTr="00956D84">
        <w:trPr>
          <w:trHeight w:val="896"/>
        </w:trPr>
        <w:tc>
          <w:tcPr>
            <w:tcW w:w="1546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4015" w:type="dxa"/>
          </w:tcPr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10.000</w:t>
            </w:r>
            <w:r>
              <w:rPr>
                <w:color w:val="000000"/>
                <w:lang w:val="en-US"/>
              </w:rPr>
              <w:t xml:space="preserve">, </w:t>
            </w:r>
            <w:r w:rsidRPr="00A9049D">
              <w:rPr>
                <w:color w:val="000000"/>
                <w:lang w:val="en-US"/>
              </w:rPr>
              <w:t>100.000</w:t>
            </w:r>
            <w:r>
              <w:rPr>
                <w:rFonts w:ascii="Times New Roman" w:hAnsi="Times New Roman" w:cs="Times New Roman"/>
                <w:lang w:val="en-US"/>
              </w:rPr>
              <w:t>), term = (0, 3]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10</w:t>
            </w:r>
            <w:r w:rsidRPr="00524B26">
              <w:rPr>
                <w:color w:val="000000"/>
                <w:lang w:val="en-US"/>
              </w:rPr>
              <w:t>0</w:t>
            </w:r>
            <w:r w:rsidRPr="00A9049D">
              <w:rPr>
                <w:color w:val="000000"/>
                <w:lang w:val="en-US"/>
              </w:rPr>
              <w:t>.000</w:t>
            </w:r>
            <w:r>
              <w:rPr>
                <w:color w:val="000000"/>
                <w:lang w:val="en-US"/>
              </w:rPr>
              <w:t>, 5</w:t>
            </w:r>
            <w:r w:rsidRPr="00A9049D">
              <w:rPr>
                <w:color w:val="000000"/>
                <w:lang w:val="en-US"/>
              </w:rPr>
              <w:t>00.000</w:t>
            </w:r>
            <w:r>
              <w:rPr>
                <w:rFonts w:ascii="Times New Roman" w:hAnsi="Times New Roman" w:cs="Times New Roman"/>
                <w:lang w:val="en-US"/>
              </w:rPr>
              <w:t>), term = (</w:t>
            </w:r>
            <w:r w:rsidRPr="0018323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 10]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>
              <w:rPr>
                <w:color w:val="000000"/>
                <w:lang w:val="en-US"/>
              </w:rPr>
              <w:t>5</w:t>
            </w:r>
            <w:r w:rsidRPr="00A9049D">
              <w:rPr>
                <w:color w:val="000000"/>
                <w:lang w:val="en-US"/>
              </w:rPr>
              <w:t>0</w:t>
            </w:r>
            <w:r w:rsidRPr="00524B26">
              <w:rPr>
                <w:color w:val="000000"/>
                <w:lang w:val="en-US"/>
              </w:rPr>
              <w:t>0</w:t>
            </w:r>
            <w:r w:rsidRPr="00A9049D">
              <w:rPr>
                <w:color w:val="000000"/>
                <w:lang w:val="en-US"/>
              </w:rPr>
              <w:t>.000</w:t>
            </w:r>
            <w:r>
              <w:rPr>
                <w:color w:val="000000"/>
                <w:lang w:val="en-US"/>
              </w:rPr>
              <w:t>, 1.0</w:t>
            </w:r>
            <w:r w:rsidRPr="00A9049D">
              <w:rPr>
                <w:color w:val="000000"/>
                <w:lang w:val="en-US"/>
              </w:rPr>
              <w:t>00.000</w:t>
            </w:r>
            <w:r>
              <w:rPr>
                <w:rFonts w:ascii="Times New Roman" w:hAnsi="Times New Roman" w:cs="Times New Roman"/>
                <w:lang w:val="en-US"/>
              </w:rPr>
              <w:t>), term = (3, 5]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</w:tcPr>
          <w:p w:rsidR="00956D84" w:rsidRPr="00956D84" w:rsidRDefault="00956D84" w:rsidP="00956D8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956D84">
              <w:rPr>
                <w:rFonts w:ascii="Times New Roman" w:hAnsi="Times New Roman" w:cs="Times New Roman"/>
                <w:color w:val="000000"/>
                <w:lang w:val="en-US"/>
              </w:rPr>
              <w:t>sum=10.000, term=1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.000, term=3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0.000, term=1</w:t>
            </w:r>
          </w:p>
          <w:p w:rsidR="00956D84" w:rsidRPr="00956D84" w:rsidRDefault="00956D84" w:rsidP="00956D8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0.000, term=3</w:t>
            </w:r>
          </w:p>
          <w:p w:rsidR="00956D84" w:rsidRDefault="00956D84" w:rsidP="00956D84">
            <w:pPr>
              <w:rPr>
                <w:rFonts w:ascii="Times New Roman" w:hAnsi="Times New Roman" w:cs="Times New Roman"/>
                <w:lang w:val="en-US"/>
              </w:rPr>
            </w:pPr>
          </w:p>
          <w:p w:rsidR="008856AA" w:rsidRPr="008856AA" w:rsidRDefault="00956D84" w:rsidP="008856A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100.000, term=6</w:t>
            </w:r>
          </w:p>
          <w:p w:rsidR="008856AA" w:rsidRPr="008856AA" w:rsidRDefault="00956D84" w:rsidP="008856A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100.000, term=10</w:t>
            </w:r>
          </w:p>
          <w:p w:rsidR="008856AA" w:rsidRPr="008856AA" w:rsidRDefault="00956D84" w:rsidP="008856A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5</w:t>
            </w:r>
            <w:r w:rsidR="008856AA" w:rsidRPr="008856AA">
              <w:rPr>
                <w:rFonts w:ascii="Times New Roman" w:hAnsi="Times New Roman" w:cs="Times New Roman"/>
                <w:color w:val="000000"/>
                <w:lang w:val="en-US"/>
              </w:rPr>
              <w:t>00.000, term=6</w:t>
            </w:r>
          </w:p>
          <w:p w:rsidR="00956D84" w:rsidRPr="008856AA" w:rsidRDefault="00956D84" w:rsidP="008856A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 w:rsidRPr="008856AA">
              <w:rPr>
                <w:rFonts w:ascii="Times New Roman" w:hAnsi="Times New Roman" w:cs="Times New Roman"/>
                <w:color w:val="000000"/>
              </w:rPr>
              <w:t>5</w:t>
            </w:r>
            <w:r w:rsidR="008856AA" w:rsidRPr="008856AA">
              <w:rPr>
                <w:rFonts w:ascii="Times New Roman" w:hAnsi="Times New Roman" w:cs="Times New Roman"/>
                <w:color w:val="000000"/>
                <w:lang w:val="en-US"/>
              </w:rPr>
              <w:t>00.000, term=10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</w:p>
          <w:p w:rsidR="008856AA" w:rsidRPr="008856AA" w:rsidRDefault="008856AA" w:rsidP="008856A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sum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00.000, term=4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m=500.000, term=5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.000.000, term=4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</w:rPr>
              <w:t>1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.000, term=5</w:t>
            </w:r>
          </w:p>
          <w:p w:rsidR="008856AA" w:rsidRDefault="008856AA" w:rsidP="003471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D84" w:rsidTr="00956D84">
        <w:trPr>
          <w:trHeight w:val="529"/>
        </w:trPr>
        <w:tc>
          <w:tcPr>
            <w:tcW w:w="1546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%</w:t>
            </w:r>
          </w:p>
        </w:tc>
        <w:tc>
          <w:tcPr>
            <w:tcW w:w="4015" w:type="dxa"/>
          </w:tcPr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10.000</w:t>
            </w:r>
            <w:r>
              <w:rPr>
                <w:color w:val="000000"/>
                <w:lang w:val="en-US"/>
              </w:rPr>
              <w:t xml:space="preserve">, </w:t>
            </w:r>
            <w:r w:rsidRPr="00A9049D">
              <w:rPr>
                <w:color w:val="000000"/>
                <w:lang w:val="en-US"/>
              </w:rPr>
              <w:t>100.000</w:t>
            </w:r>
            <w:r>
              <w:rPr>
                <w:rFonts w:ascii="Times New Roman" w:hAnsi="Times New Roman" w:cs="Times New Roman"/>
                <w:lang w:val="en-US"/>
              </w:rPr>
              <w:t>), term = (3, 5]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10</w:t>
            </w:r>
            <w:r w:rsidRPr="0018323B">
              <w:rPr>
                <w:color w:val="000000"/>
                <w:lang w:val="en-US"/>
              </w:rPr>
              <w:t>0</w:t>
            </w:r>
            <w:r w:rsidRPr="00A9049D">
              <w:rPr>
                <w:color w:val="000000"/>
                <w:lang w:val="en-US"/>
              </w:rPr>
              <w:t>.000</w:t>
            </w:r>
            <w:r>
              <w:rPr>
                <w:color w:val="000000"/>
                <w:lang w:val="en-US"/>
              </w:rPr>
              <w:t>, 5</w:t>
            </w:r>
            <w:r w:rsidRPr="00A9049D">
              <w:rPr>
                <w:color w:val="000000"/>
                <w:lang w:val="en-US"/>
              </w:rPr>
              <w:t>00.000</w:t>
            </w:r>
            <w:r>
              <w:rPr>
                <w:rFonts w:ascii="Times New Roman" w:hAnsi="Times New Roman" w:cs="Times New Roman"/>
                <w:lang w:val="en-US"/>
              </w:rPr>
              <w:t>), term = (5, 10]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</w:tcPr>
          <w:p w:rsidR="003D555C" w:rsidRPr="003D555C" w:rsidRDefault="003D555C" w:rsidP="003D55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идные тесты: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.000, term=4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.000, term=5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0.000, term=4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0.000, term=5</w:t>
            </w:r>
          </w:p>
          <w:p w:rsidR="008856AA" w:rsidRDefault="008856AA" w:rsidP="008856AA">
            <w:pPr>
              <w:rPr>
                <w:rFonts w:ascii="Times New Roman" w:hAnsi="Times New Roman" w:cs="Times New Roman"/>
                <w:lang w:val="en-US"/>
              </w:rPr>
            </w:pPr>
          </w:p>
          <w:p w:rsidR="008856AA" w:rsidRPr="008856AA" w:rsidRDefault="008856AA" w:rsidP="008856A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0.000, term=6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m=100.000, term=10</w:t>
            </w:r>
          </w:p>
          <w:p w:rsidR="008856AA" w:rsidRPr="008856AA" w:rsidRDefault="008856AA" w:rsidP="008856A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00.000, term=6</w:t>
            </w:r>
          </w:p>
          <w:p w:rsidR="008856AA" w:rsidRPr="00867DBF" w:rsidRDefault="008856AA" w:rsidP="008856A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.000, term=10</w:t>
            </w:r>
          </w:p>
          <w:p w:rsidR="003D555C" w:rsidRDefault="003D555C" w:rsidP="00867DBF">
            <w:pPr>
              <w:rPr>
                <w:rFonts w:ascii="Times New Roman" w:hAnsi="Times New Roman" w:cs="Times New Roman"/>
                <w:color w:val="000000"/>
              </w:rPr>
            </w:pPr>
          </w:p>
          <w:p w:rsidR="00867DBF" w:rsidRPr="00867DBF" w:rsidRDefault="00867DBF" w:rsidP="00867D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алидные тесты:</w:t>
            </w:r>
          </w:p>
          <w:p w:rsidR="00867DBF" w:rsidRPr="00867DBF" w:rsidRDefault="00867DBF" w:rsidP="00867DB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9.999, term=4</w:t>
            </w:r>
          </w:p>
          <w:p w:rsidR="00867DBF" w:rsidRPr="00867DBF" w:rsidRDefault="00867DBF" w:rsidP="00867DB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0.001, term=4</w:t>
            </w:r>
          </w:p>
          <w:p w:rsidR="00867DBF" w:rsidRPr="00867DBF" w:rsidRDefault="00867DBF" w:rsidP="00867DB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.000, term=3</w:t>
            </w:r>
          </w:p>
          <w:p w:rsidR="00867DBF" w:rsidRPr="003D555C" w:rsidRDefault="00867DBF" w:rsidP="00867DB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.000, term=6</w:t>
            </w:r>
          </w:p>
          <w:p w:rsidR="003D555C" w:rsidRDefault="003D555C" w:rsidP="003D555C">
            <w:pPr>
              <w:rPr>
                <w:rFonts w:ascii="Times New Roman" w:hAnsi="Times New Roman" w:cs="Times New Roman"/>
                <w:color w:val="000000"/>
              </w:rPr>
            </w:pPr>
          </w:p>
          <w:p w:rsidR="003D555C" w:rsidRPr="003D555C" w:rsidRDefault="003D555C" w:rsidP="003D555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99.999, term=7</w:t>
            </w:r>
          </w:p>
          <w:p w:rsidR="003D555C" w:rsidRPr="003D555C" w:rsidRDefault="003D555C" w:rsidP="003D555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500.001, term=7</w:t>
            </w:r>
          </w:p>
          <w:p w:rsidR="003D555C" w:rsidRPr="003D555C" w:rsidRDefault="003D555C" w:rsidP="003D555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250.000, term=5</w:t>
            </w:r>
          </w:p>
          <w:p w:rsidR="003D555C" w:rsidRPr="003D555C" w:rsidRDefault="003D555C" w:rsidP="003D555C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250.000, term=11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D84" w:rsidTr="00956D84">
        <w:trPr>
          <w:trHeight w:val="429"/>
        </w:trPr>
        <w:tc>
          <w:tcPr>
            <w:tcW w:w="1546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4015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10.000</w:t>
            </w:r>
            <w:r>
              <w:rPr>
                <w:color w:val="000000"/>
                <w:lang w:val="en-US"/>
              </w:rPr>
              <w:t xml:space="preserve">, </w:t>
            </w:r>
            <w:r w:rsidRPr="00A9049D">
              <w:rPr>
                <w:color w:val="000000"/>
                <w:lang w:val="en-US"/>
              </w:rPr>
              <w:t>100.000</w:t>
            </w:r>
            <w:r>
              <w:rPr>
                <w:rFonts w:ascii="Times New Roman" w:hAnsi="Times New Roman" w:cs="Times New Roman"/>
                <w:lang w:val="en-US"/>
              </w:rPr>
              <w:t>), term = (5, 10]</w:t>
            </w:r>
          </w:p>
        </w:tc>
        <w:tc>
          <w:tcPr>
            <w:tcW w:w="3784" w:type="dxa"/>
          </w:tcPr>
          <w:p w:rsidR="008856AA" w:rsidRPr="00956D84" w:rsidRDefault="008856AA" w:rsidP="008856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.000, term=6</w:t>
            </w:r>
          </w:p>
          <w:p w:rsidR="008856AA" w:rsidRPr="00956D84" w:rsidRDefault="008856AA" w:rsidP="008856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.000, term=10</w:t>
            </w:r>
          </w:p>
          <w:p w:rsidR="008856AA" w:rsidRPr="00956D84" w:rsidRDefault="008856AA" w:rsidP="008856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0.000, term=6</w:t>
            </w:r>
          </w:p>
          <w:p w:rsidR="008856AA" w:rsidRPr="00956D84" w:rsidRDefault="008856AA" w:rsidP="008856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um=100.000, term=10</w:t>
            </w:r>
          </w:p>
          <w:p w:rsidR="00956D84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D84" w:rsidRPr="00435BE3" w:rsidTr="00956D84">
        <w:trPr>
          <w:trHeight w:val="429"/>
        </w:trPr>
        <w:tc>
          <w:tcPr>
            <w:tcW w:w="1546" w:type="dxa"/>
          </w:tcPr>
          <w:p w:rsidR="00956D84" w:rsidRDefault="00956D84" w:rsidP="00347102">
            <w:pPr>
              <w:rPr>
                <w:rFonts w:ascii="Times New Roman" w:hAnsi="Times New Roman" w:cs="Times New Roman"/>
              </w:rPr>
            </w:pPr>
            <w:r w:rsidRPr="00A9049D">
              <w:rPr>
                <w:rFonts w:ascii="Times New Roman" w:hAnsi="Times New Roman" w:cs="Times New Roman"/>
                <w:lang w:val="en-US"/>
              </w:rPr>
              <w:t>unknown</w:t>
            </w:r>
          </w:p>
        </w:tc>
        <w:tc>
          <w:tcPr>
            <w:tcW w:w="4015" w:type="dxa"/>
          </w:tcPr>
          <w:p w:rsidR="00956D84" w:rsidRDefault="00956D84" w:rsidP="00435B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</w:t>
            </w:r>
            <w:r w:rsidRPr="00A9049D">
              <w:rPr>
                <w:rFonts w:ascii="Times New Roman" w:hAnsi="Times New Roman" w:cs="Times New Roman"/>
                <w:lang w:val="en-US"/>
              </w:rPr>
              <w:t xml:space="preserve"> = (</w:t>
            </w:r>
            <w:r w:rsidRPr="00A9049D">
              <w:rPr>
                <w:color w:val="000000"/>
                <w:lang w:val="en-US"/>
              </w:rPr>
              <w:t>1.000.000, +</w:t>
            </w:r>
            <w:r>
              <w:rPr>
                <w:color w:val="000000"/>
                <w:lang w:val="en-US"/>
              </w:rPr>
              <w:t>oo</w:t>
            </w:r>
            <w:r w:rsidRPr="00A9049D">
              <w:rPr>
                <w:rFonts w:ascii="Times New Roman" w:hAnsi="Times New Roman" w:cs="Times New Roman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lang w:val="en-US"/>
              </w:rPr>
              <w:t>term = (0, +oo</w:t>
            </w:r>
            <w:r w:rsidRPr="00A9049D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56D84" w:rsidRPr="00A9049D" w:rsidRDefault="00956D84" w:rsidP="00435B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 = [</w:t>
            </w:r>
            <w:r w:rsidRPr="00A9049D">
              <w:rPr>
                <w:color w:val="000000"/>
                <w:lang w:val="en-US"/>
              </w:rPr>
              <w:t>10.000</w:t>
            </w:r>
            <w:r>
              <w:rPr>
                <w:color w:val="000000"/>
                <w:lang w:val="en-US"/>
              </w:rPr>
              <w:t xml:space="preserve">, </w:t>
            </w:r>
            <w:r w:rsidRPr="0018323B">
              <w:rPr>
                <w:color w:val="000000"/>
                <w:lang w:val="en-US"/>
              </w:rPr>
              <w:t>+</w:t>
            </w:r>
            <w:r>
              <w:rPr>
                <w:color w:val="000000"/>
                <w:lang w:val="en-US"/>
              </w:rPr>
              <w:t>oo</w:t>
            </w:r>
            <w:r>
              <w:rPr>
                <w:rFonts w:ascii="Times New Roman" w:hAnsi="Times New Roman" w:cs="Times New Roman"/>
                <w:lang w:val="en-US"/>
              </w:rPr>
              <w:t>), term = (10, +oo]</w:t>
            </w:r>
          </w:p>
          <w:p w:rsidR="00956D84" w:rsidRPr="00435BE3" w:rsidRDefault="00956D84" w:rsidP="00347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4" w:type="dxa"/>
          </w:tcPr>
          <w:p w:rsidR="00956D84" w:rsidRDefault="008856AA" w:rsidP="008856A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1.000.001, term=1</w:t>
            </w:r>
          </w:p>
          <w:p w:rsidR="008856AA" w:rsidRDefault="008856AA" w:rsidP="008856A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856AA" w:rsidRPr="008856AA" w:rsidRDefault="008856AA" w:rsidP="008856AA">
            <w:pPr>
              <w:rPr>
                <w:rFonts w:ascii="Times New Roman" w:hAnsi="Times New Roman" w:cs="Times New Roman"/>
                <w:color w:val="000000"/>
              </w:rPr>
            </w:pP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sum=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.000</w:t>
            </w:r>
            <w:r w:rsidRPr="008856AA">
              <w:rPr>
                <w:rFonts w:ascii="Times New Roman" w:hAnsi="Times New Roman" w:cs="Times New Roman"/>
                <w:color w:val="000000"/>
                <w:lang w:val="en-US"/>
              </w:rPr>
              <w:t>, term=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:rsidR="00956D84" w:rsidRPr="00956D84" w:rsidRDefault="00956D84" w:rsidP="00956D84">
      <w:pPr>
        <w:rPr>
          <w:rFonts w:ascii="Times New Roman" w:hAnsi="Times New Roman" w:cs="Times New Roman"/>
          <w:color w:val="000000"/>
        </w:rPr>
      </w:pPr>
    </w:p>
    <w:p w:rsidR="001219AB" w:rsidRPr="00173DF4" w:rsidRDefault="001219AB" w:rsidP="001219AB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lang w:val="en-US"/>
        </w:rPr>
      </w:pPr>
      <w:r w:rsidRPr="008856AA">
        <w:rPr>
          <w:rFonts w:ascii="Times New Roman" w:hAnsi="Times New Roman" w:cs="Times New Roman"/>
          <w:color w:val="000000"/>
        </w:rPr>
        <w:t>Форма ввода д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6"/>
        <w:gridCol w:w="4393"/>
      </w:tblGrid>
      <w:tr w:rsidR="00493DD6" w:rsidTr="00493DD6">
        <w:trPr>
          <w:trHeight w:val="403"/>
        </w:trPr>
        <w:tc>
          <w:tcPr>
            <w:tcW w:w="4776" w:type="dxa"/>
          </w:tcPr>
          <w:p w:rsidR="00493DD6" w:rsidRDefault="00493DD6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эквивалентности</w:t>
            </w:r>
          </w:p>
        </w:tc>
        <w:tc>
          <w:tcPr>
            <w:tcW w:w="4393" w:type="dxa"/>
          </w:tcPr>
          <w:p w:rsidR="00493DD6" w:rsidRDefault="00493DD6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</w:tr>
      <w:tr w:rsidR="00493DD6" w:rsidRPr="0009549B" w:rsidTr="00493DD6">
        <w:trPr>
          <w:trHeight w:val="964"/>
        </w:trPr>
        <w:tc>
          <w:tcPr>
            <w:tcW w:w="4776" w:type="dxa"/>
          </w:tcPr>
          <w:p w:rsidR="00493DD6" w:rsidRDefault="00493DD6" w:rsidP="00173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: [1, 28]</w:t>
            </w:r>
          </w:p>
          <w:p w:rsidR="00493DD6" w:rsidRDefault="00493DD6" w:rsidP="00173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: [</w:t>
            </w:r>
            <w:r w:rsidR="00867DBF">
              <w:rPr>
                <w:rFonts w:ascii="Times New Roman" w:hAnsi="Times New Roman" w:cs="Times New Roman"/>
                <w:lang w:val="en-US"/>
              </w:rPr>
              <w:t>1</w:t>
            </w:r>
            <w:r w:rsidR="00867DBF">
              <w:rPr>
                <w:rFonts w:ascii="Times New Roman" w:hAnsi="Times New Roman" w:cs="Times New Roman"/>
              </w:rPr>
              <w:t xml:space="preserve">, </w:t>
            </w:r>
            <w:r w:rsidR="00867DBF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493DD6" w:rsidRPr="00493DD6" w:rsidRDefault="00493DD6" w:rsidP="00867DBF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Pr="00493DD6">
              <w:rPr>
                <w:rFonts w:ascii="Times New Roman" w:hAnsi="Times New Roman" w:cs="Times New Roman"/>
              </w:rPr>
              <w:t>: [</w:t>
            </w:r>
            <w:r w:rsidR="00867DBF">
              <w:rPr>
                <w:rFonts w:ascii="Times New Roman" w:hAnsi="Times New Roman" w:cs="Times New Roman"/>
              </w:rPr>
              <w:t>1, 9999</w:t>
            </w:r>
            <w:r w:rsidRPr="00493DD6">
              <w:rPr>
                <w:rFonts w:ascii="Times New Roman" w:hAnsi="Times New Roman" w:cs="Times New Roman"/>
              </w:rPr>
              <w:t>]</w:t>
            </w:r>
            <w:r w:rsidR="00867D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93" w:type="dxa"/>
          </w:tcPr>
          <w:p w:rsidR="003D555C" w:rsidRPr="003D555C" w:rsidRDefault="003D555C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дные тесты:</w:t>
            </w:r>
          </w:p>
          <w:p w:rsidR="00493DD6" w:rsidRPr="003D555C" w:rsidRDefault="003D555C" w:rsidP="00173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</w:t>
            </w:r>
            <w:r w:rsidR="00493DD6" w:rsidRPr="006559EA">
              <w:rPr>
                <w:rFonts w:ascii="Times New Roman" w:hAnsi="Times New Roman" w:cs="Times New Roman"/>
                <w:lang w:val="en-US"/>
              </w:rPr>
              <w:t>.</w:t>
            </w:r>
            <w:r w:rsidRPr="003D555C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493DD6" w:rsidRPr="006559EA" w:rsidRDefault="003D555C" w:rsidP="00173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</w:t>
            </w:r>
            <w:r w:rsidRPr="003D555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493DD6" w:rsidRPr="003D555C" w:rsidRDefault="003D555C" w:rsidP="00173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3D555C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D555C" w:rsidRDefault="003D555C" w:rsidP="00173DF4">
            <w:pPr>
              <w:rPr>
                <w:rFonts w:ascii="Times New Roman" w:hAnsi="Times New Roman" w:cs="Times New Roman"/>
              </w:rPr>
            </w:pPr>
            <w:r w:rsidRPr="003D555C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1.9999</w:t>
            </w:r>
            <w:bookmarkStart w:id="0" w:name="_GoBack"/>
            <w:bookmarkEnd w:id="0"/>
          </w:p>
          <w:p w:rsidR="003D555C" w:rsidRPr="003D555C" w:rsidRDefault="003D555C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алидные тесты:</w:t>
            </w:r>
          </w:p>
          <w:p w:rsidR="003D555C" w:rsidRDefault="003D555C" w:rsidP="00173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.1</w:t>
            </w:r>
          </w:p>
          <w:p w:rsidR="008B1BD7" w:rsidRPr="008B1BD7" w:rsidRDefault="008B1BD7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1</w:t>
            </w:r>
          </w:p>
          <w:p w:rsidR="003D555C" w:rsidRDefault="003D555C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1</w:t>
            </w:r>
          </w:p>
          <w:p w:rsidR="003D555C" w:rsidRDefault="003D555C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1</w:t>
            </w:r>
          </w:p>
          <w:p w:rsidR="003D555C" w:rsidRDefault="003D555C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0</w:t>
            </w:r>
          </w:p>
          <w:p w:rsidR="003D555C" w:rsidRPr="003D555C" w:rsidRDefault="003D555C" w:rsidP="00173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000</w:t>
            </w:r>
          </w:p>
        </w:tc>
      </w:tr>
      <w:tr w:rsidR="00867DBF" w:rsidRPr="008B1BD7" w:rsidTr="00493DD6">
        <w:trPr>
          <w:trHeight w:val="964"/>
        </w:trPr>
        <w:tc>
          <w:tcPr>
            <w:tcW w:w="4776" w:type="dxa"/>
          </w:tcPr>
          <w:p w:rsidR="00867DBF" w:rsidRDefault="00867DBF" w:rsidP="00867D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: [29]</w:t>
            </w:r>
          </w:p>
          <w:p w:rsidR="00867DBF" w:rsidRDefault="00867DBF" w:rsidP="00867D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: [2]</w:t>
            </w:r>
          </w:p>
          <w:p w:rsidR="00867DBF" w:rsidRPr="00867DBF" w:rsidRDefault="00867DBF" w:rsidP="00867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Pr="003D555C">
              <w:rPr>
                <w:rFonts w:ascii="Times New Roman" w:hAnsi="Times New Roman" w:cs="Times New Roman"/>
                <w:lang w:val="en-US"/>
              </w:rPr>
              <w:t>: [1, 9999] &amp; (</w:t>
            </w: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2108">
              <w:rPr>
                <w:rFonts w:ascii="Times New Roman" w:hAnsi="Times New Roman" w:cs="Times New Roman"/>
                <w:lang w:val="en-US"/>
              </w:rPr>
              <w:t>mod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4 == 0 &amp; </w:t>
            </w: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2108">
              <w:rPr>
                <w:rFonts w:ascii="Times New Roman" w:hAnsi="Times New Roman" w:cs="Times New Roman"/>
                <w:lang w:val="en-US"/>
              </w:rPr>
              <w:t>mod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100 &lt;&gt; 0) | (</w:t>
            </w: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2108">
              <w:rPr>
                <w:rFonts w:ascii="Times New Roman" w:hAnsi="Times New Roman" w:cs="Times New Roman"/>
                <w:lang w:val="en-US"/>
              </w:rPr>
              <w:t>mod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4 == 0 &amp; </w:t>
            </w: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2108">
              <w:rPr>
                <w:rFonts w:ascii="Times New Roman" w:hAnsi="Times New Roman" w:cs="Times New Roman"/>
                <w:lang w:val="en-US"/>
              </w:rPr>
              <w:t>mod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400 == </w:t>
            </w:r>
            <w:r w:rsidRPr="003D555C">
              <w:rPr>
                <w:rFonts w:ascii="Times New Roman" w:hAnsi="Times New Roman" w:cs="Times New Roman"/>
                <w:lang w:val="en-US"/>
              </w:rPr>
              <w:lastRenderedPageBreak/>
              <w:t xml:space="preserve">0) </w:t>
            </w:r>
            <w:r>
              <w:rPr>
                <w:rFonts w:ascii="Times New Roman" w:hAnsi="Times New Roman" w:cs="Times New Roman"/>
              </w:rPr>
              <w:t>год</w:t>
            </w:r>
            <w:r w:rsidRPr="003D555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сокосный, если</w:t>
            </w:r>
            <w:r w:rsidRPr="00493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н</w:t>
            </w:r>
            <w:r w:rsidRPr="00493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тен</w:t>
            </w:r>
            <w:r w:rsidRPr="00493DD6">
              <w:rPr>
                <w:rFonts w:ascii="Times New Roman" w:hAnsi="Times New Roman" w:cs="Times New Roman"/>
              </w:rPr>
              <w:t xml:space="preserve"> 400 </w:t>
            </w:r>
            <w:r>
              <w:rPr>
                <w:rFonts w:ascii="Times New Roman" w:hAnsi="Times New Roman" w:cs="Times New Roman"/>
              </w:rPr>
              <w:t>или</w:t>
            </w:r>
            <w:r w:rsidRPr="00493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тен</w:t>
            </w:r>
            <w:r w:rsidRPr="00493DD6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но не кратен 100</w:t>
            </w:r>
          </w:p>
        </w:tc>
        <w:tc>
          <w:tcPr>
            <w:tcW w:w="4393" w:type="dxa"/>
          </w:tcPr>
          <w:p w:rsidR="003D555C" w:rsidRPr="003D555C" w:rsidRDefault="003D555C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лидные тесты:</w:t>
            </w:r>
          </w:p>
          <w:p w:rsidR="003D555C" w:rsidRPr="008B1BD7" w:rsidRDefault="003D555C" w:rsidP="003D555C">
            <w:pPr>
              <w:rPr>
                <w:rFonts w:ascii="Times New Roman" w:hAnsi="Times New Roman" w:cs="Times New Roman"/>
                <w:lang w:val="en-US"/>
              </w:rPr>
            </w:pPr>
            <w:r w:rsidRPr="008B1BD7">
              <w:rPr>
                <w:rFonts w:ascii="Times New Roman" w:hAnsi="Times New Roman" w:cs="Times New Roman"/>
                <w:lang w:val="en-US"/>
              </w:rPr>
              <w:t>29.2</w:t>
            </w:r>
            <w:r w:rsidRPr="008B1BD7">
              <w:rPr>
                <w:rFonts w:ascii="Times New Roman" w:hAnsi="Times New Roman" w:cs="Times New Roman"/>
                <w:lang w:val="en-US"/>
              </w:rPr>
              <w:t>.</w:t>
            </w:r>
            <w:r w:rsidR="008B1BD7" w:rsidRPr="008B1BD7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3D555C" w:rsidRDefault="008B1BD7" w:rsidP="003D555C">
            <w:pPr>
              <w:rPr>
                <w:rFonts w:ascii="Times New Roman" w:hAnsi="Times New Roman" w:cs="Times New Roman"/>
                <w:lang w:val="en-US"/>
              </w:rPr>
            </w:pPr>
            <w:r w:rsidRPr="008B1BD7">
              <w:rPr>
                <w:rFonts w:ascii="Times New Roman" w:hAnsi="Times New Roman" w:cs="Times New Roman"/>
                <w:lang w:val="en-US"/>
              </w:rPr>
              <w:t>29.2.2000</w:t>
            </w:r>
          </w:p>
          <w:p w:rsidR="003A4557" w:rsidRDefault="003A4557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1</w:t>
            </w:r>
          </w:p>
          <w:p w:rsidR="003A4557" w:rsidRPr="003A4557" w:rsidRDefault="003A4557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9999</w:t>
            </w:r>
          </w:p>
          <w:p w:rsidR="003D555C" w:rsidRDefault="003D555C" w:rsidP="003D55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е</w:t>
            </w:r>
            <w:r w:rsidRPr="008B1BD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идные</w:t>
            </w:r>
            <w:r w:rsidRPr="008B1BD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ы</w:t>
            </w:r>
            <w:r w:rsidRPr="008B1BD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A4557" w:rsidRPr="003A4557" w:rsidRDefault="003A4557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.4</w:t>
            </w:r>
          </w:p>
          <w:p w:rsidR="003D555C" w:rsidRDefault="008B1BD7" w:rsidP="003D555C">
            <w:pPr>
              <w:rPr>
                <w:rFonts w:ascii="Times New Roman" w:hAnsi="Times New Roman" w:cs="Times New Roman"/>
                <w:lang w:val="en-US"/>
              </w:rPr>
            </w:pPr>
            <w:r w:rsidRPr="008B1BD7">
              <w:rPr>
                <w:rFonts w:ascii="Times New Roman" w:hAnsi="Times New Roman" w:cs="Times New Roman"/>
                <w:lang w:val="en-US"/>
              </w:rPr>
              <w:t>30.</w:t>
            </w:r>
            <w:r>
              <w:rPr>
                <w:rFonts w:ascii="Times New Roman" w:hAnsi="Times New Roman" w:cs="Times New Roman"/>
              </w:rPr>
              <w:t>2</w:t>
            </w:r>
            <w:r w:rsidR="003A4557">
              <w:rPr>
                <w:rFonts w:ascii="Times New Roman" w:hAnsi="Times New Roman" w:cs="Times New Roman"/>
                <w:lang w:val="en-US"/>
              </w:rPr>
              <w:t>.4</w:t>
            </w:r>
          </w:p>
          <w:p w:rsidR="003A4557" w:rsidRDefault="003A4557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4</w:t>
            </w:r>
          </w:p>
          <w:p w:rsidR="003A4557" w:rsidRDefault="003A4557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4</w:t>
            </w:r>
          </w:p>
          <w:p w:rsidR="003A4557" w:rsidRDefault="003A4557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0</w:t>
            </w:r>
          </w:p>
          <w:p w:rsidR="003A4557" w:rsidRPr="003A4557" w:rsidRDefault="003A4557" w:rsidP="003D5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10000</w:t>
            </w:r>
          </w:p>
          <w:p w:rsidR="003D555C" w:rsidRPr="008B1BD7" w:rsidRDefault="008B1BD7" w:rsidP="00867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1900</w:t>
            </w:r>
          </w:p>
        </w:tc>
      </w:tr>
      <w:tr w:rsidR="00493DD6" w:rsidRPr="008B1BD7" w:rsidTr="00493DD6">
        <w:trPr>
          <w:trHeight w:val="1698"/>
        </w:trPr>
        <w:tc>
          <w:tcPr>
            <w:tcW w:w="4776" w:type="dxa"/>
          </w:tcPr>
          <w:p w:rsidR="00867DBF" w:rsidRPr="008B1BD7" w:rsidRDefault="00867DBF" w:rsidP="00867D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ay</w:t>
            </w:r>
            <w:r w:rsidRPr="008B1BD7">
              <w:rPr>
                <w:rFonts w:ascii="Times New Roman" w:hAnsi="Times New Roman" w:cs="Times New Roman"/>
                <w:lang w:val="en-US"/>
              </w:rPr>
              <w:t>: [</w:t>
            </w:r>
            <w:r w:rsidRPr="008B1BD7">
              <w:rPr>
                <w:rFonts w:ascii="Times New Roman" w:hAnsi="Times New Roman" w:cs="Times New Roman"/>
                <w:lang w:val="en-US"/>
              </w:rPr>
              <w:t xml:space="preserve">29, </w:t>
            </w:r>
            <w:r w:rsidRPr="008B1BD7">
              <w:rPr>
                <w:rFonts w:ascii="Times New Roman" w:hAnsi="Times New Roman" w:cs="Times New Roman"/>
                <w:lang w:val="en-US"/>
              </w:rPr>
              <w:t>30]</w:t>
            </w:r>
          </w:p>
          <w:p w:rsidR="00867DBF" w:rsidRPr="008B1BD7" w:rsidRDefault="00867DBF" w:rsidP="00867D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</w:t>
            </w:r>
            <w:r w:rsidRPr="008B1BD7">
              <w:rPr>
                <w:rFonts w:ascii="Times New Roman" w:hAnsi="Times New Roman" w:cs="Times New Roman"/>
                <w:lang w:val="en-US"/>
              </w:rPr>
              <w:t>: [</w:t>
            </w:r>
            <w:r w:rsidRPr="008B1BD7">
              <w:rPr>
                <w:rFonts w:ascii="Times New Roman" w:hAnsi="Times New Roman" w:cs="Times New Roman"/>
                <w:lang w:val="en-US"/>
              </w:rPr>
              <w:t>1, 3.</w:t>
            </w:r>
            <w:r w:rsidR="003D555C" w:rsidRPr="008B1BD7">
              <w:rPr>
                <w:rFonts w:ascii="Times New Roman" w:hAnsi="Times New Roman" w:cs="Times New Roman"/>
                <w:lang w:val="en-US"/>
              </w:rPr>
              <w:t>.</w:t>
            </w:r>
            <w:r w:rsidRPr="008B1BD7">
              <w:rPr>
                <w:rFonts w:ascii="Times New Roman" w:hAnsi="Times New Roman" w:cs="Times New Roman"/>
                <w:lang w:val="en-US"/>
              </w:rPr>
              <w:t>12</w:t>
            </w:r>
            <w:r w:rsidRPr="008B1BD7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493DD6" w:rsidRPr="008B1BD7" w:rsidRDefault="00867DBF" w:rsidP="00867D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</w:t>
            </w:r>
            <w:r w:rsidRPr="008B1BD7">
              <w:rPr>
                <w:rFonts w:ascii="Times New Roman" w:hAnsi="Times New Roman" w:cs="Times New Roman"/>
                <w:lang w:val="en-US"/>
              </w:rPr>
              <w:t>: [1, 9999]</w:t>
            </w:r>
          </w:p>
        </w:tc>
        <w:tc>
          <w:tcPr>
            <w:tcW w:w="4393" w:type="dxa"/>
          </w:tcPr>
          <w:p w:rsidR="008B1BD7" w:rsidRDefault="008B1BD7" w:rsidP="00867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дные</w:t>
            </w:r>
            <w:r w:rsidRPr="008B1BD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ы:</w:t>
            </w:r>
          </w:p>
          <w:p w:rsidR="00867DBF" w:rsidRPr="008B1BD7" w:rsidRDefault="008B1BD7" w:rsidP="00867D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867DBF" w:rsidRPr="008B1BD7"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867DBF" w:rsidRPr="008B1BD7" w:rsidRDefault="008B1BD7" w:rsidP="00867D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867DBF" w:rsidRPr="008B1BD7"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493DD6" w:rsidRPr="003A4557" w:rsidRDefault="008B1BD7" w:rsidP="008B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867DBF" w:rsidRPr="008B1BD7"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</w:rPr>
              <w:t>.9999</w:t>
            </w:r>
          </w:p>
          <w:p w:rsidR="008B1BD7" w:rsidRDefault="003A4557" w:rsidP="008B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</w:t>
            </w:r>
          </w:p>
          <w:p w:rsidR="008B1BD7" w:rsidRDefault="008B1BD7" w:rsidP="008B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алидные тесты:</w:t>
            </w:r>
          </w:p>
          <w:p w:rsidR="008B1BD7" w:rsidRDefault="008B1BD7" w:rsidP="008B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.1</w:t>
            </w:r>
          </w:p>
          <w:p w:rsidR="003A4557" w:rsidRDefault="003A4557" w:rsidP="008B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.1</w:t>
            </w:r>
          </w:p>
          <w:p w:rsidR="008B1BD7" w:rsidRDefault="003A4557" w:rsidP="008B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B1BD7">
              <w:rPr>
                <w:rFonts w:ascii="Times New Roman" w:hAnsi="Times New Roman" w:cs="Times New Roman"/>
              </w:rPr>
              <w:t>.13.1</w:t>
            </w:r>
          </w:p>
          <w:p w:rsidR="003A4557" w:rsidRDefault="003A4557" w:rsidP="008B1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3A455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3A4557"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3A4557" w:rsidRPr="003A4557" w:rsidRDefault="003A4557" w:rsidP="008B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.0</w:t>
            </w:r>
          </w:p>
          <w:p w:rsidR="008B1BD7" w:rsidRPr="003A4557" w:rsidRDefault="003A4557" w:rsidP="008B1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8B1BD7" w:rsidRPr="003A4557">
              <w:rPr>
                <w:rFonts w:ascii="Times New Roman" w:hAnsi="Times New Roman" w:cs="Times New Roman"/>
                <w:lang w:val="en-US"/>
              </w:rPr>
              <w:t>.6.10000</w:t>
            </w:r>
          </w:p>
        </w:tc>
      </w:tr>
      <w:tr w:rsidR="00493DD6" w:rsidRPr="0009549B" w:rsidTr="00493DD6">
        <w:trPr>
          <w:trHeight w:val="964"/>
        </w:trPr>
        <w:tc>
          <w:tcPr>
            <w:tcW w:w="4776" w:type="dxa"/>
          </w:tcPr>
          <w:p w:rsidR="00493DD6" w:rsidRPr="008B1BD7" w:rsidRDefault="00493DD6" w:rsidP="006559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</w:t>
            </w:r>
            <w:r w:rsidRPr="008B1BD7">
              <w:rPr>
                <w:rFonts w:ascii="Times New Roman" w:hAnsi="Times New Roman" w:cs="Times New Roman"/>
                <w:lang w:val="en-US"/>
              </w:rPr>
              <w:t>: [</w:t>
            </w:r>
            <w:r w:rsidRPr="008B1BD7">
              <w:rPr>
                <w:rFonts w:ascii="Times New Roman" w:hAnsi="Times New Roman" w:cs="Times New Roman"/>
                <w:lang w:val="en-US"/>
              </w:rPr>
              <w:t>31</w:t>
            </w:r>
            <w:r w:rsidRPr="008B1BD7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493DD6" w:rsidRDefault="00493DD6" w:rsidP="006559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th</w:t>
            </w:r>
            <w:r w:rsidRPr="008B1BD7">
              <w:rPr>
                <w:rFonts w:ascii="Times New Roman" w:hAnsi="Times New Roman" w:cs="Times New Roman"/>
                <w:lang w:val="en-US"/>
              </w:rPr>
              <w:t xml:space="preserve">: [1, 3, 5, 7, 8, 10, </w:t>
            </w:r>
            <w:r w:rsidRPr="00493DD6"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493DD6" w:rsidRPr="0009549B" w:rsidRDefault="00493DD6" w:rsidP="006559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ar: [</w:t>
            </w:r>
            <w:r w:rsidR="00867DBF">
              <w:rPr>
                <w:rFonts w:ascii="Times New Roman" w:hAnsi="Times New Roman" w:cs="Times New Roman"/>
                <w:lang w:val="en-US"/>
              </w:rPr>
              <w:t>1, 9999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393" w:type="dxa"/>
          </w:tcPr>
          <w:p w:rsidR="008B1BD7" w:rsidRPr="003A4557" w:rsidRDefault="008B1BD7" w:rsidP="00493D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лидные</w:t>
            </w:r>
            <w:r w:rsidRPr="003A45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ы</w:t>
            </w:r>
            <w:r w:rsidRPr="003A4557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493DD6" w:rsidRPr="006559EA" w:rsidRDefault="008B1BD7" w:rsidP="00493DD6">
            <w:pPr>
              <w:rPr>
                <w:rFonts w:ascii="Times New Roman" w:hAnsi="Times New Roman" w:cs="Times New Roman"/>
                <w:lang w:val="en-US"/>
              </w:rPr>
            </w:pPr>
            <w:r w:rsidRPr="003A4557">
              <w:rPr>
                <w:rFonts w:ascii="Times New Roman" w:hAnsi="Times New Roman" w:cs="Times New Roman"/>
                <w:lang w:val="en-US"/>
              </w:rPr>
              <w:t>3</w:t>
            </w:r>
            <w:r w:rsidR="00493DD6">
              <w:rPr>
                <w:rFonts w:ascii="Times New Roman" w:hAnsi="Times New Roman" w:cs="Times New Roman"/>
                <w:lang w:val="en-US"/>
              </w:rPr>
              <w:t>1.</w:t>
            </w:r>
            <w:r w:rsidR="00493DD6" w:rsidRPr="00867DBF">
              <w:rPr>
                <w:rFonts w:ascii="Times New Roman" w:hAnsi="Times New Roman" w:cs="Times New Roman"/>
                <w:lang w:val="en-US"/>
              </w:rPr>
              <w:t>1</w:t>
            </w:r>
            <w:r w:rsidR="003A4557"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493DD6" w:rsidRDefault="003A4557" w:rsidP="00493D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3A4557" w:rsidRDefault="003A4557" w:rsidP="0049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9999</w:t>
            </w:r>
          </w:p>
          <w:p w:rsidR="003A4557" w:rsidRPr="003A4557" w:rsidRDefault="003A4557" w:rsidP="0049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алидные тесты:</w:t>
            </w:r>
          </w:p>
          <w:p w:rsidR="003A4557" w:rsidRDefault="003A4557" w:rsidP="00493D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493DD6"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493DD6" w:rsidRDefault="003A4557" w:rsidP="00493D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="00493DD6"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</w:p>
          <w:p w:rsidR="003A4557" w:rsidRDefault="003A4557" w:rsidP="003A4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.1</w:t>
            </w:r>
          </w:p>
          <w:p w:rsidR="003A4557" w:rsidRDefault="003A4557" w:rsidP="0049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.1</w:t>
            </w:r>
          </w:p>
          <w:p w:rsidR="003A4557" w:rsidRDefault="003A4557" w:rsidP="0049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0</w:t>
            </w:r>
          </w:p>
          <w:p w:rsidR="003A4557" w:rsidRPr="003A4557" w:rsidRDefault="003A4557" w:rsidP="00493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.10000</w:t>
            </w:r>
          </w:p>
        </w:tc>
      </w:tr>
    </w:tbl>
    <w:p w:rsidR="00173DF4" w:rsidRPr="0009549B" w:rsidRDefault="00173DF4" w:rsidP="00173DF4">
      <w:pPr>
        <w:rPr>
          <w:rFonts w:ascii="Times New Roman" w:hAnsi="Times New Roman" w:cs="Times New Roman"/>
          <w:lang w:val="en-US"/>
        </w:rPr>
      </w:pPr>
    </w:p>
    <w:sectPr w:rsidR="00173DF4" w:rsidRPr="00095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57E0"/>
    <w:multiLevelType w:val="hybridMultilevel"/>
    <w:tmpl w:val="B79A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8FC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2AB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0EE"/>
    <w:multiLevelType w:val="hybridMultilevel"/>
    <w:tmpl w:val="3DCC0E3E"/>
    <w:lvl w:ilvl="0" w:tplc="B970B2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635B1"/>
    <w:multiLevelType w:val="multilevel"/>
    <w:tmpl w:val="2B2E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D6A5E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17F6"/>
    <w:multiLevelType w:val="hybridMultilevel"/>
    <w:tmpl w:val="0E5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215"/>
    <w:multiLevelType w:val="hybridMultilevel"/>
    <w:tmpl w:val="7858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A0"/>
    <w:multiLevelType w:val="hybridMultilevel"/>
    <w:tmpl w:val="0E5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5C39"/>
    <w:multiLevelType w:val="hybridMultilevel"/>
    <w:tmpl w:val="237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79E1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3521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3CBB"/>
    <w:multiLevelType w:val="multilevel"/>
    <w:tmpl w:val="0A4A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63B6A"/>
    <w:multiLevelType w:val="hybridMultilevel"/>
    <w:tmpl w:val="21C4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3057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2467"/>
    <w:multiLevelType w:val="hybridMultilevel"/>
    <w:tmpl w:val="08BC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22D86"/>
    <w:multiLevelType w:val="hybridMultilevel"/>
    <w:tmpl w:val="9FB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5D23"/>
    <w:multiLevelType w:val="hybridMultilevel"/>
    <w:tmpl w:val="D3D06080"/>
    <w:lvl w:ilvl="0" w:tplc="73D89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071B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352"/>
    <w:multiLevelType w:val="hybridMultilevel"/>
    <w:tmpl w:val="0E5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41511"/>
    <w:multiLevelType w:val="hybridMultilevel"/>
    <w:tmpl w:val="EE42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A2F14"/>
    <w:multiLevelType w:val="hybridMultilevel"/>
    <w:tmpl w:val="66FA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C04"/>
    <w:multiLevelType w:val="hybridMultilevel"/>
    <w:tmpl w:val="8AB8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5218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058C1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704C2"/>
    <w:multiLevelType w:val="hybridMultilevel"/>
    <w:tmpl w:val="3A88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11F3C"/>
    <w:multiLevelType w:val="hybridMultilevel"/>
    <w:tmpl w:val="0518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F1D"/>
    <w:multiLevelType w:val="hybridMultilevel"/>
    <w:tmpl w:val="DA8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6"/>
  </w:num>
  <w:num w:numId="5">
    <w:abstractNumId w:val="4"/>
  </w:num>
  <w:num w:numId="6">
    <w:abstractNumId w:val="27"/>
  </w:num>
  <w:num w:numId="7">
    <w:abstractNumId w:val="23"/>
  </w:num>
  <w:num w:numId="8">
    <w:abstractNumId w:val="14"/>
  </w:num>
  <w:num w:numId="9">
    <w:abstractNumId w:val="2"/>
  </w:num>
  <w:num w:numId="10">
    <w:abstractNumId w:val="24"/>
  </w:num>
  <w:num w:numId="11">
    <w:abstractNumId w:val="5"/>
  </w:num>
  <w:num w:numId="12">
    <w:abstractNumId w:val="1"/>
  </w:num>
  <w:num w:numId="13">
    <w:abstractNumId w:val="18"/>
  </w:num>
  <w:num w:numId="14">
    <w:abstractNumId w:val="25"/>
  </w:num>
  <w:num w:numId="15">
    <w:abstractNumId w:val="0"/>
  </w:num>
  <w:num w:numId="16">
    <w:abstractNumId w:val="15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 w:numId="21">
    <w:abstractNumId w:val="20"/>
  </w:num>
  <w:num w:numId="22">
    <w:abstractNumId w:val="22"/>
  </w:num>
  <w:num w:numId="23">
    <w:abstractNumId w:val="7"/>
  </w:num>
  <w:num w:numId="24">
    <w:abstractNumId w:val="21"/>
  </w:num>
  <w:num w:numId="25">
    <w:abstractNumId w:val="19"/>
  </w:num>
  <w:num w:numId="26">
    <w:abstractNumId w:val="3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87"/>
    <w:rsid w:val="0001661F"/>
    <w:rsid w:val="0009549B"/>
    <w:rsid w:val="001219AB"/>
    <w:rsid w:val="00173DF4"/>
    <w:rsid w:val="0018323B"/>
    <w:rsid w:val="00183EB1"/>
    <w:rsid w:val="00347102"/>
    <w:rsid w:val="003661F0"/>
    <w:rsid w:val="00367E0A"/>
    <w:rsid w:val="003A4557"/>
    <w:rsid w:val="003D555C"/>
    <w:rsid w:val="00435BE3"/>
    <w:rsid w:val="00446D52"/>
    <w:rsid w:val="004837CE"/>
    <w:rsid w:val="00484A45"/>
    <w:rsid w:val="00493DD6"/>
    <w:rsid w:val="004C2108"/>
    <w:rsid w:val="00501A18"/>
    <w:rsid w:val="00524B26"/>
    <w:rsid w:val="0054336F"/>
    <w:rsid w:val="006559EA"/>
    <w:rsid w:val="006A4B1D"/>
    <w:rsid w:val="00784257"/>
    <w:rsid w:val="00867DBF"/>
    <w:rsid w:val="008856AA"/>
    <w:rsid w:val="008B1BD7"/>
    <w:rsid w:val="00956D84"/>
    <w:rsid w:val="00A9049D"/>
    <w:rsid w:val="00DE3BE1"/>
    <w:rsid w:val="00EF3099"/>
    <w:rsid w:val="00F51983"/>
    <w:rsid w:val="00F72645"/>
    <w:rsid w:val="00F7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5606"/>
  <w15:chartTrackingRefBased/>
  <w15:docId w15:val="{AB98F16C-F904-4DCF-8EF8-712F45DE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187"/>
    <w:pPr>
      <w:ind w:left="720"/>
      <w:contextualSpacing/>
    </w:pPr>
  </w:style>
  <w:style w:type="table" w:styleId="a5">
    <w:name w:val="Table Grid"/>
    <w:basedOn w:val="a1"/>
    <w:uiPriority w:val="39"/>
    <w:rsid w:val="005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8042-61CD-40AB-9FEC-2D1BBF3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21-10-27T12:59:00Z</dcterms:created>
  <dcterms:modified xsi:type="dcterms:W3CDTF">2021-11-18T08:36:00Z</dcterms:modified>
</cp:coreProperties>
</file>